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064E2" w:rsidRDefault="001064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624123" w:history="1">
            <w:r w:rsidR="001064E2" w:rsidRPr="00047F13">
              <w:rPr>
                <w:rStyle w:val="Hyperlink"/>
                <w:noProof/>
              </w:rPr>
              <w:t>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quisi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47F13">
              <w:rPr>
                <w:rStyle w:val="Hyperlink"/>
                <w:noProof/>
              </w:rPr>
              <w:t>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47F13">
              <w:rPr>
                <w:rStyle w:val="Hyperlink"/>
                <w:noProof/>
              </w:rPr>
              <w:t>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47F13">
              <w:rPr>
                <w:rStyle w:val="Hyperlink"/>
                <w:noProof/>
              </w:rPr>
              <w:t>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Low Energy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47F13">
              <w:rPr>
                <w:rStyle w:val="Hyperlink"/>
                <w:noProof/>
              </w:rPr>
              <w:t>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 ed Apple MF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47F13">
              <w:rPr>
                <w:rStyle w:val="Hyperlink"/>
                <w:noProof/>
              </w:rPr>
              <w:t>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47F13">
              <w:rPr>
                <w:rStyle w:val="Hyperlink"/>
                <w:noProof/>
              </w:rPr>
              <w:t>3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pp ibrida vs 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47F13">
              <w:rPr>
                <w:rStyle w:val="Hyperlink"/>
                <w:noProof/>
              </w:rPr>
              <w:t>3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47F13">
              <w:rPr>
                <w:rStyle w:val="Hyperlink"/>
                <w:noProof/>
              </w:rPr>
              <w:t>3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brid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47F13">
              <w:rPr>
                <w:rStyle w:val="Hyperlink"/>
                <w:noProof/>
              </w:rPr>
              <w:t>3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47F13">
              <w:rPr>
                <w:rStyle w:val="Hyperlink"/>
                <w:noProof/>
              </w:rPr>
              <w:t>3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47F13">
              <w:rPr>
                <w:rStyle w:val="Hyperlink"/>
                <w:noProof/>
              </w:rPr>
              <w:t>3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lutter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47F13">
              <w:rPr>
                <w:rStyle w:val="Hyperlink"/>
                <w:noProof/>
              </w:rPr>
              <w:t>3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on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47F13">
              <w:rPr>
                <w:rStyle w:val="Hyperlink"/>
                <w:noProof/>
              </w:rPr>
              <w:t>3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rdo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47F13">
              <w:rPr>
                <w:rStyle w:val="Hyperlink"/>
                <w:noProof/>
              </w:rPr>
              <w:t>3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47F13">
              <w:rPr>
                <w:rStyle w:val="Hyperlink"/>
                <w:noProof/>
              </w:rPr>
              <w:t>3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mpar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47F13">
              <w:rPr>
                <w:rStyle w:val="Hyperlink"/>
                <w:noProof/>
              </w:rPr>
              <w:t>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approfondit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47F13">
              <w:rPr>
                <w:rStyle w:val="Hyperlink"/>
                <w:noProof/>
              </w:rPr>
              <w:t>4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47F13">
              <w:rPr>
                <w:rStyle w:val="Hyperlink"/>
                <w:noProof/>
              </w:rPr>
              <w:t>4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47F13">
              <w:rPr>
                <w:rStyle w:val="Hyperlink"/>
                <w:noProof/>
              </w:rPr>
              <w:t>4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Performanc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47F13">
              <w:rPr>
                <w:rStyle w:val="Hyperlink"/>
                <w:noProof/>
              </w:rPr>
              <w:t>4.1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47F13">
              <w:rPr>
                <w:rStyle w:val="Hyperlink"/>
                <w:noProof/>
              </w:rPr>
              <w:t>4.1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47F13">
              <w:rPr>
                <w:rStyle w:val="Hyperlink"/>
                <w:noProof/>
              </w:rPr>
              <w:t>4.1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47F13">
              <w:rPr>
                <w:rStyle w:val="Hyperlink"/>
                <w:noProof/>
              </w:rPr>
              <w:t>4.1.6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47F13">
              <w:rPr>
                <w:rStyle w:val="Hyperlink"/>
                <w:noProof/>
              </w:rPr>
              <w:t>4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47F13">
              <w:rPr>
                <w:rStyle w:val="Hyperlink"/>
                <w:noProof/>
              </w:rPr>
              <w:t>4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47F13">
              <w:rPr>
                <w:rStyle w:val="Hyperlink"/>
                <w:noProof/>
              </w:rPr>
              <w:t>4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47F13">
              <w:rPr>
                <w:rStyle w:val="Hyperlink"/>
                <w:noProof/>
              </w:rPr>
              <w:t>4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47F13">
              <w:rPr>
                <w:rStyle w:val="Hyperlink"/>
                <w:noProof/>
              </w:rPr>
              <w:t>4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47F13">
              <w:rPr>
                <w:rStyle w:val="Hyperlink"/>
                <w:noProof/>
              </w:rPr>
              <w:t>4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47F13">
              <w:rPr>
                <w:rStyle w:val="Hyperlink"/>
                <w:noProof/>
              </w:rPr>
              <w:t>4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celta finale: // Da confermar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6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47F13">
              <w:rPr>
                <w:rStyle w:val="Hyperlink"/>
                <w:noProof/>
              </w:rPr>
              <w:t>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on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7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7B11679B" w14:textId="5C506159" w:rsidR="00322CA3" w:rsidRDefault="00322CA3" w:rsidP="00EF1B22">
      <w:pPr>
        <w:pStyle w:val="Heading1"/>
        <w:rPr>
          <w:lang w:val="en-CH"/>
        </w:rPr>
      </w:pPr>
      <w:bookmarkStart w:id="1" w:name="_Toc113624123"/>
      <w:r>
        <w:rPr>
          <w:lang w:val="en-CH"/>
        </w:rPr>
        <w:lastRenderedPageBreak/>
        <w:t>Standard</w:t>
      </w:r>
    </w:p>
    <w:p w14:paraId="3B8B23D7" w14:textId="69E5806B" w:rsidR="00322CA3" w:rsidRPr="00322CA3" w:rsidRDefault="00322CA3" w:rsidP="00322CA3">
      <w:pPr>
        <w:rPr>
          <w:lang w:val="en-CH"/>
        </w:rPr>
      </w:pPr>
      <w:r>
        <w:rPr>
          <w:lang w:val="en-CH"/>
        </w:rPr>
        <w:t>// Come avete documentato // phpdoc, Javadoc</w:t>
      </w:r>
    </w:p>
    <w:p w14:paraId="2B5DDB8B" w14:textId="763D809B" w:rsidR="00322CA3" w:rsidRDefault="00322CA3" w:rsidP="00EF1B22">
      <w:pPr>
        <w:pStyle w:val="Heading1"/>
        <w:rPr>
          <w:lang w:val="en-CH"/>
        </w:rPr>
      </w:pPr>
      <w:r>
        <w:rPr>
          <w:lang w:val="en-CH"/>
        </w:rPr>
        <w:t>Spiegazioni codice</w:t>
      </w:r>
    </w:p>
    <w:p w14:paraId="307BA2FC" w14:textId="3EE01E92" w:rsidR="00322CA3" w:rsidRDefault="00322CA3" w:rsidP="00322CA3">
      <w:pPr>
        <w:rPr>
          <w:lang w:val="en-CH"/>
        </w:rPr>
      </w:pPr>
      <w:r>
        <w:rPr>
          <w:lang w:val="en-CH"/>
        </w:rPr>
        <w:t>// Fonte del template</w:t>
      </w:r>
    </w:p>
    <w:p w14:paraId="3701AD78" w14:textId="629416E3" w:rsidR="00322CA3" w:rsidRDefault="00322CA3" w:rsidP="00322CA3">
      <w:pPr>
        <w:rPr>
          <w:lang w:val="en-CH"/>
        </w:rPr>
      </w:pPr>
      <w:r>
        <w:rPr>
          <w:lang w:val="en-CH"/>
        </w:rPr>
        <w:t>// Snippet nel testo</w:t>
      </w:r>
    </w:p>
    <w:p w14:paraId="663EE478" w14:textId="0DB48008" w:rsidR="00322CA3" w:rsidRDefault="00322CA3" w:rsidP="00322CA3">
      <w:pPr>
        <w:rPr>
          <w:lang w:val="en-CH"/>
        </w:rPr>
      </w:pPr>
      <w:r>
        <w:rPr>
          <w:lang w:val="en-CH"/>
        </w:rPr>
        <w:t>// Diagrammi a supporto</w:t>
      </w:r>
    </w:p>
    <w:p w14:paraId="49097E25" w14:textId="2A7D9A28" w:rsidR="00F10AF3" w:rsidRDefault="00322CA3" w:rsidP="00322CA3">
      <w:pPr>
        <w:rPr>
          <w:lang w:val="en-CH"/>
        </w:rPr>
      </w:pPr>
      <w:r>
        <w:rPr>
          <w:lang w:val="en-CH"/>
        </w:rPr>
        <w:t>// Commenti nel codice</w:t>
      </w:r>
    </w:p>
    <w:p w14:paraId="2F8FBD26" w14:textId="38581703" w:rsidR="00670BE9" w:rsidRDefault="00670BE9" w:rsidP="00322CA3">
      <w:pPr>
        <w:rPr>
          <w:lang w:val="en-CH"/>
        </w:rPr>
      </w:pPr>
    </w:p>
    <w:p w14:paraId="267792C3" w14:textId="20AC7BD3" w:rsidR="00670BE9" w:rsidRDefault="00670BE9" w:rsidP="00670BE9">
      <w:pPr>
        <w:pStyle w:val="Heading1"/>
        <w:rPr>
          <w:lang w:val="en-CH"/>
        </w:rPr>
      </w:pPr>
      <w:r>
        <w:rPr>
          <w:lang w:val="en-CH"/>
        </w:rPr>
        <w:t>Diagrammi</w:t>
      </w:r>
    </w:p>
    <w:p w14:paraId="141704BA" w14:textId="0800A953" w:rsidR="00670BE9" w:rsidRDefault="00670BE9" w:rsidP="00670BE9">
      <w:pPr>
        <w:rPr>
          <w:lang w:val="en-CH"/>
        </w:rPr>
      </w:pPr>
      <w:r>
        <w:rPr>
          <w:lang w:val="en-CH"/>
        </w:rPr>
        <w:t>// UML</w:t>
      </w:r>
    </w:p>
    <w:p w14:paraId="1C6C9080" w14:textId="77777777" w:rsidR="00C1609C" w:rsidRPr="00670BE9" w:rsidRDefault="00C1609C" w:rsidP="00670BE9">
      <w:pPr>
        <w:rPr>
          <w:lang w:val="en-CH"/>
        </w:rPr>
      </w:pPr>
    </w:p>
    <w:p w14:paraId="4F27197E" w14:textId="439CD0B7" w:rsidR="00EF1B22" w:rsidRDefault="00142282" w:rsidP="00EF1B22">
      <w:pPr>
        <w:pStyle w:val="Heading1"/>
      </w:pPr>
      <w:r w:rsidRPr="00876B9B">
        <w:t>Requisiti</w:t>
      </w:r>
      <w:bookmarkEnd w:id="1"/>
    </w:p>
    <w:p w14:paraId="095E8E3A" w14:textId="64B6EC76" w:rsidR="00F27CD8" w:rsidRPr="008D15EB" w:rsidRDefault="00C1609C" w:rsidP="00081A7B">
      <w:pPr>
        <w:rPr>
          <w:lang w:val="en-CH"/>
        </w:rPr>
      </w:pPr>
      <w:r>
        <w:rPr>
          <w:lang w:val="en-CH"/>
        </w:rPr>
        <w:t>// di dettaglio (priorità, % completamento)</w:t>
      </w:r>
    </w:p>
    <w:p w14:paraId="79BCE67F" w14:textId="39C6AC4A" w:rsidR="00081A7B" w:rsidRPr="00876B9B" w:rsidRDefault="000C38E6" w:rsidP="00081A7B">
      <w:pPr>
        <w:pStyle w:val="Heading1"/>
      </w:pPr>
      <w:bookmarkStart w:id="2" w:name="_Toc113624124"/>
      <w:r w:rsidRPr="00876B9B">
        <w:t>Bluetooth</w:t>
      </w:r>
      <w:bookmarkEnd w:id="2"/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Heading2"/>
      </w:pPr>
      <w:bookmarkStart w:id="3" w:name="_Toc113624125"/>
      <w:r w:rsidRPr="00876B9B">
        <w:t>Bluetooth Classic</w:t>
      </w:r>
      <w:bookmarkEnd w:id="3"/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Heading2"/>
      </w:pPr>
      <w:bookmarkStart w:id="4" w:name="_Toc113624126"/>
      <w:r w:rsidRPr="00876B9B">
        <w:t>Bluetooth Low Energy</w:t>
      </w:r>
      <w:bookmarkEnd w:id="4"/>
    </w:p>
    <w:p w14:paraId="4EA62EB4" w14:textId="1F021D59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</w:p>
    <w:p w14:paraId="69819E35" w14:textId="749FFFE5" w:rsidR="00EF1B22" w:rsidRPr="00876B9B" w:rsidRDefault="000C38E6" w:rsidP="00A3392A">
      <w:pPr>
        <w:pStyle w:val="Heading2"/>
      </w:pPr>
      <w:r w:rsidRPr="00876B9B">
        <w:t xml:space="preserve"> </w:t>
      </w:r>
      <w:bookmarkStart w:id="5" w:name="_Toc113624127"/>
      <w:r w:rsidR="00A3392A" w:rsidRPr="00876B9B">
        <w:t>Bluetooth Classic ed Apple MFi</w:t>
      </w:r>
      <w:bookmarkEnd w:id="5"/>
    </w:p>
    <w:p w14:paraId="0E5C99F4" w14:textId="14AEF430" w:rsidR="00A3392A" w:rsidRDefault="00193428" w:rsidP="00A3392A">
      <w:pPr>
        <w:rPr>
          <w:lang w:val="en-CH"/>
        </w:rPr>
      </w:pPr>
      <w:r w:rsidRPr="00876B9B">
        <w:t>I dispositivi che utilizzano Bluetooth Classic necessitano di una certificazione MFi</w:t>
      </w:r>
      <w:r w:rsidRPr="00876B9B">
        <w:rPr>
          <w:rStyle w:val="FootnoteReference"/>
        </w:rPr>
        <w:footnoteReference w:id="1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MFi certifica che il dispositivo è conforme agli standard imposti da Apple.</w:t>
      </w:r>
    </w:p>
    <w:p w14:paraId="708E945E" w14:textId="7BEB8677" w:rsidR="006677BB" w:rsidRDefault="00561020" w:rsidP="00A3392A">
      <w:pPr>
        <w:rPr>
          <w:lang w:val="en-CH"/>
        </w:rPr>
      </w:pPr>
      <w:r w:rsidRPr="00A63991">
        <w:rPr>
          <w:b/>
          <w:bCs/>
          <w:lang w:val="en-CH"/>
        </w:rPr>
        <w:lastRenderedPageBreak/>
        <w:t>Il rover monta il modulo Bluetooth HC-05, il quale non è certificato da Apple, questo rende impossibile comunicare da un dispositivo iOS al rover.</w:t>
      </w:r>
      <w:r w:rsidR="00403B2F">
        <w:rPr>
          <w:b/>
          <w:bCs/>
          <w:lang w:val="en-CH"/>
        </w:rPr>
        <w:t xml:space="preserve"> </w:t>
      </w:r>
      <w:r>
        <w:rPr>
          <w:lang w:val="en-CH"/>
        </w:rPr>
        <w:t xml:space="preserve">Per </w:t>
      </w:r>
      <w:r w:rsidR="00403B2F">
        <w:rPr>
          <w:lang w:val="en-CH"/>
        </w:rPr>
        <w:t>questo motiv</w:t>
      </w:r>
      <w:r w:rsidR="00646D7C">
        <w:rPr>
          <w:lang w:val="en-CH"/>
        </w:rPr>
        <w:t>o</w:t>
      </w:r>
      <w:r w:rsidR="00403B2F">
        <w:rPr>
          <w:lang w:val="en-CH"/>
        </w:rPr>
        <w:t xml:space="preserve"> iOS</w:t>
      </w:r>
      <w:r>
        <w:rPr>
          <w:lang w:val="en-CH"/>
        </w:rPr>
        <w:t xml:space="preserve"> è stato scartato dal</w:t>
      </w:r>
      <w:r w:rsidR="00646D7C">
        <w:rPr>
          <w:lang w:val="en-CH"/>
        </w:rPr>
        <w:t xml:space="preserve"> target per lo sviluppo dell’app</w:t>
      </w:r>
      <w:r>
        <w:rPr>
          <w:lang w:val="en-CH"/>
        </w:rPr>
        <w:t>.</w:t>
      </w:r>
    </w:p>
    <w:p w14:paraId="764D4062" w14:textId="77777777" w:rsidR="004851DF" w:rsidRDefault="006677BB" w:rsidP="004851DF">
      <w:pPr>
        <w:keepNext/>
      </w:pPr>
      <w:r w:rsidRPr="006677BB">
        <w:rPr>
          <w:b/>
          <w:bCs/>
          <w:noProof/>
          <w:lang w:val="en-CH"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403B2F" w:rsidRDefault="004851DF" w:rsidP="004851DF">
      <w:pPr>
        <w:pStyle w:val="Caption"/>
        <w:rPr>
          <w:b/>
          <w:bCs/>
          <w:lang w:val="en-CH"/>
        </w:rPr>
      </w:pPr>
      <w:r>
        <w:t xml:space="preserve">Immagine </w:t>
      </w:r>
      <w:fldSimple w:instr=" SEQ Immagine \* ARABIC ">
        <w:r>
          <w:rPr>
            <w:noProof/>
          </w:rPr>
          <w:t>1</w:t>
        </w:r>
      </w:fldSimple>
      <w:r>
        <w:rPr>
          <w:lang w:val="en-CH"/>
        </w:rPr>
        <w:t xml:space="preserve"> - Modulo HC-05 non certificato MFi</w:t>
      </w:r>
      <w:r w:rsidR="00F1369A">
        <w:rPr>
          <w:lang w:val="en-CH"/>
        </w:rPr>
        <w:t xml:space="preserve"> - </w:t>
      </w:r>
      <w:r w:rsidR="009B44C1" w:rsidRPr="009B44C1">
        <w:rPr>
          <w:lang w:val="en-CH"/>
        </w:rPr>
        <w:t>https://electronics.stackexchange.com/a/253712</w:t>
      </w:r>
    </w:p>
    <w:p w14:paraId="2A6A41D6" w14:textId="37372330" w:rsidR="002862EB" w:rsidRPr="00876B9B" w:rsidRDefault="002862EB" w:rsidP="002862EB">
      <w:pPr>
        <w:pStyle w:val="Heading1"/>
        <w:numPr>
          <w:ilvl w:val="0"/>
          <w:numId w:val="2"/>
        </w:numPr>
      </w:pPr>
      <w:bookmarkStart w:id="6" w:name="_Toc113624128"/>
      <w:r w:rsidRPr="00876B9B">
        <w:t>Analisi tecnologie</w:t>
      </w:r>
      <w:bookmarkEnd w:id="6"/>
    </w:p>
    <w:p w14:paraId="7E2D7EAD" w14:textId="6C09AF4E" w:rsidR="00784BD9" w:rsidRPr="00876B9B" w:rsidRDefault="00784BD9" w:rsidP="002862EB">
      <w:pPr>
        <w:pStyle w:val="Heading2"/>
      </w:pPr>
      <w:bookmarkStart w:id="7" w:name="_Toc113624129"/>
      <w:r w:rsidRPr="00876B9B">
        <w:t xml:space="preserve">App </w:t>
      </w:r>
      <w:r w:rsidR="00FB52F4" w:rsidRPr="00876B9B">
        <w:t>i</w:t>
      </w:r>
      <w:r w:rsidRPr="00876B9B">
        <w:t xml:space="preserve">brida vs </w:t>
      </w:r>
      <w:r w:rsidR="00FB52F4" w:rsidRPr="00876B9B">
        <w:t>n</w:t>
      </w:r>
      <w:r w:rsidRPr="00876B9B">
        <w:t>ativa</w:t>
      </w:r>
      <w:bookmarkEnd w:id="0"/>
      <w:bookmarkEnd w:id="7"/>
    </w:p>
    <w:p w14:paraId="3261B094" w14:textId="77777777" w:rsidR="00784BD9" w:rsidRPr="00876B9B" w:rsidRDefault="00784BD9" w:rsidP="00847E49">
      <w:pPr>
        <w:pStyle w:val="Heading3"/>
      </w:pPr>
      <w:bookmarkStart w:id="8" w:name="_Toc107333403"/>
      <w:bookmarkStart w:id="9" w:name="_Toc113624130"/>
      <w:r w:rsidRPr="00876B9B">
        <w:t>Nativa</w:t>
      </w:r>
      <w:bookmarkEnd w:id="8"/>
      <w:bookmarkEnd w:id="9"/>
    </w:p>
    <w:p w14:paraId="75CB2D5C" w14:textId="465F8023" w:rsidR="00784BD9" w:rsidRPr="00876B9B" w:rsidRDefault="001064E2" w:rsidP="00D04343">
      <w:r w:rsidRPr="00876B9B">
        <w:t>Un app</w:t>
      </w:r>
      <w:r w:rsidR="00784BD9" w:rsidRPr="00876B9B">
        <w:t xml:space="preserve"> nativa è compilata in uno specifico linguaggio per una specifica piattaforma. Queste applicazioni non sono veramente native, perché questo vorrebbe dire sviluppare </w:t>
      </w:r>
      <w:r w:rsidR="000E2B08" w:rsidRPr="00876B9B">
        <w:t>un’applicazione</w:t>
      </w:r>
      <w:r w:rsidR="00784BD9" w:rsidRPr="00876B9B">
        <w:t xml:space="preserve"> diversa per ogni sistema</w:t>
      </w:r>
      <w:r w:rsidR="00D04343" w:rsidRPr="00876B9B">
        <w:t>, ma ci si avvicinano molto</w:t>
      </w:r>
      <w:r w:rsidR="00784BD9" w:rsidRPr="00876B9B">
        <w:t xml:space="preserve">. </w:t>
      </w:r>
    </w:p>
    <w:p w14:paraId="45655FF2" w14:textId="2E10DA57" w:rsidR="00784BD9" w:rsidRPr="00876B9B" w:rsidRDefault="00784BD9" w:rsidP="00784BD9">
      <w:r w:rsidRPr="00876B9B">
        <w:t>Le applicazioni native possono avere accesso a funzionalità legate all’hardware del dispositivo, come fotocamera, GPS, contatti, ecc.</w:t>
      </w:r>
    </w:p>
    <w:p w14:paraId="5D1E948A" w14:textId="191884E2" w:rsidR="00784BD9" w:rsidRDefault="00784BD9" w:rsidP="00847E49">
      <w:pPr>
        <w:pStyle w:val="Heading3"/>
      </w:pPr>
      <w:bookmarkStart w:id="10" w:name="_Toc107333404"/>
      <w:bookmarkStart w:id="11" w:name="_Toc113624131"/>
      <w:r w:rsidRPr="00876B9B">
        <w:t>Ibrida</w:t>
      </w:r>
      <w:bookmarkEnd w:id="10"/>
      <w:bookmarkEnd w:id="11"/>
    </w:p>
    <w:p w14:paraId="5CAE9AEE" w14:textId="45384F0D" w:rsidR="00DC136E" w:rsidRPr="00DC136E" w:rsidRDefault="00DC136E" w:rsidP="00DC136E">
      <w:r>
        <w:t xml:space="preserve">Un’applicazione ibrida può girare </w:t>
      </w:r>
    </w:p>
    <w:p w14:paraId="793552DD" w14:textId="77777777" w:rsidR="00784BD9" w:rsidRPr="00876B9B" w:rsidRDefault="00784BD9" w:rsidP="00784BD9">
      <w:r w:rsidRPr="00876B9B">
        <w:t>Un app ibrida è usa HTML, CSS e JavaScript per creare una versione web dell’applicativo e poi viene visualizzato all’interno del dispositivo.</w:t>
      </w:r>
    </w:p>
    <w:p w14:paraId="12F5E3B6" w14:textId="2074ECDB" w:rsidR="00784BD9" w:rsidRPr="00876B9B" w:rsidRDefault="00784BD9" w:rsidP="006E00E3">
      <w:r w:rsidRPr="00876B9B">
        <w:t>Al contrario delle applicazioni native, quelle ibride non hanno accesso ad alcune funzionalità del dispositivo. Questo non vuol dire necessariamente che non sia sempre possibile accedergli: Ionic, ad esempio, usa dei plugin di Cordova per integrare le funzionalità native richieste per il funzionamento dei componenti hardware.</w:t>
      </w:r>
    </w:p>
    <w:p w14:paraId="40AF57AA" w14:textId="7FE38C39" w:rsidR="006227FC" w:rsidRPr="00876B9B" w:rsidRDefault="006227FC" w:rsidP="006D0425">
      <w:pPr>
        <w:pStyle w:val="Heading2"/>
      </w:pPr>
      <w:bookmarkStart w:id="12" w:name="_Toc113624132"/>
      <w:r w:rsidRPr="00876B9B">
        <w:lastRenderedPageBreak/>
        <w:t>Analisi tecnologie</w:t>
      </w:r>
      <w:bookmarkEnd w:id="12"/>
    </w:p>
    <w:p w14:paraId="57877153" w14:textId="2D7B50EF" w:rsidR="00DD6608" w:rsidRPr="00876B9B" w:rsidRDefault="00DD6608" w:rsidP="00DD6608">
      <w:r w:rsidRPr="00876B9B">
        <w:t>Sono stati scelti esclusivamente frameworks che supportano lo sviluppo cross-platform, siccome l’applicativo deve funzionare sia su dispositive Android che iOS, e la possibilità di sviluppare due sistemi distinti è stata scartata.</w:t>
      </w:r>
    </w:p>
    <w:p w14:paraId="0B3D1908" w14:textId="607E3011" w:rsidR="009D1B4F" w:rsidRPr="00876B9B" w:rsidRDefault="009D1B4F" w:rsidP="006D0425">
      <w:pPr>
        <w:pStyle w:val="Heading3"/>
      </w:pPr>
      <w:bookmarkStart w:id="13" w:name="_Toc107333405"/>
      <w:bookmarkStart w:id="14" w:name="_Toc113624133"/>
      <w:r w:rsidRPr="00876B9B">
        <w:t>Xamarin</w:t>
      </w:r>
      <w:bookmarkEnd w:id="13"/>
      <w:bookmarkEnd w:id="14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118"/>
        <w:gridCol w:w="4080"/>
      </w:tblGrid>
      <w:tr w:rsidR="00BC621E" w:rsidRPr="00876B9B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876B9B" w:rsidRDefault="00BC621E" w:rsidP="009D1B4F"/>
        </w:tc>
        <w:tc>
          <w:tcPr>
            <w:tcW w:w="4508" w:type="dxa"/>
          </w:tcPr>
          <w:p w14:paraId="5F5DE891" w14:textId="5531A26C" w:rsidR="00BC621E" w:rsidRPr="00876B9B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876B9B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876B9B" w:rsidRDefault="00BC621E" w:rsidP="009D1B4F">
            <w:r w:rsidRPr="00876B9B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Microsoft</w:t>
            </w:r>
          </w:p>
        </w:tc>
      </w:tr>
      <w:tr w:rsidR="00BC621E" w:rsidRPr="00876B9B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876B9B" w:rsidRDefault="00BC621E" w:rsidP="009D1B4F">
            <w:r w:rsidRPr="00876B9B">
              <w:t>Rilascio</w:t>
            </w:r>
          </w:p>
        </w:tc>
        <w:tc>
          <w:tcPr>
            <w:tcW w:w="4508" w:type="dxa"/>
          </w:tcPr>
          <w:p w14:paraId="0AD5CFB7" w14:textId="22DF47BA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2011</w:t>
            </w:r>
          </w:p>
        </w:tc>
      </w:tr>
      <w:tr w:rsidR="00BC621E" w:rsidRPr="00876B9B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876B9B" w:rsidRDefault="00BC621E" w:rsidP="009D1B4F">
            <w:r w:rsidRPr="00876B9B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C#, F#</w:t>
            </w:r>
          </w:p>
        </w:tc>
      </w:tr>
      <w:tr w:rsidR="00DC136E" w:rsidRPr="00876B9B" w14:paraId="1F8D6646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085D84" w14:textId="16CC5BDA" w:rsidR="00DC136E" w:rsidRPr="00876B9B" w:rsidRDefault="00DC136E" w:rsidP="009D1B4F">
            <w:r>
              <w:t>Tipologia</w:t>
            </w:r>
          </w:p>
        </w:tc>
        <w:tc>
          <w:tcPr>
            <w:tcW w:w="4508" w:type="dxa"/>
          </w:tcPr>
          <w:p w14:paraId="47F866D2" w14:textId="30161026" w:rsidR="00DC136E" w:rsidRPr="00876B9B" w:rsidRDefault="00DC136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BC621E" w:rsidRPr="00876B9B" w14:paraId="72F267F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876B9B" w:rsidRDefault="00BC621E" w:rsidP="009D1B4F">
            <w:r w:rsidRPr="00876B9B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Si</w:t>
            </w:r>
          </w:p>
        </w:tc>
      </w:tr>
      <w:tr w:rsidR="00BC621E" w:rsidRPr="00876B9B" w14:paraId="2F8E4A5D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876B9B" w:rsidRDefault="00BC621E" w:rsidP="009D1B4F">
            <w:r w:rsidRPr="00876B9B">
              <w:t>IDE</w:t>
            </w:r>
          </w:p>
        </w:tc>
        <w:tc>
          <w:tcPr>
            <w:tcW w:w="4508" w:type="dxa"/>
          </w:tcPr>
          <w:p w14:paraId="7ADA9B8C" w14:textId="7018EB69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Visual Studio</w:t>
            </w:r>
          </w:p>
        </w:tc>
      </w:tr>
    </w:tbl>
    <w:p w14:paraId="22124BB2" w14:textId="47795A63" w:rsidR="009C0384" w:rsidRPr="00876B9B" w:rsidRDefault="009D1B4F" w:rsidP="006D0425">
      <w:pPr>
        <w:pStyle w:val="Heading3"/>
      </w:pPr>
      <w:bookmarkStart w:id="15" w:name="_Toc107333406"/>
      <w:bookmarkStart w:id="16" w:name="_Toc113624134"/>
      <w:r w:rsidRPr="00876B9B">
        <w:t>Flutter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B3ACE" w:rsidRPr="00876B9B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876B9B" w:rsidRDefault="004B3ACE" w:rsidP="001064E2"/>
        </w:tc>
        <w:tc>
          <w:tcPr>
            <w:tcW w:w="4508" w:type="dxa"/>
          </w:tcPr>
          <w:p w14:paraId="366ACDAB" w14:textId="77777777" w:rsidR="004B3ACE" w:rsidRPr="00876B9B" w:rsidRDefault="004B3ACE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876B9B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876B9B" w:rsidRDefault="00816B5F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Google</w:t>
            </w:r>
          </w:p>
        </w:tc>
      </w:tr>
      <w:tr w:rsidR="004B3ACE" w:rsidRPr="00876B9B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876B9B" w:rsidRDefault="00816B5F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61A72E35" w14:textId="0DE50A10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7</w:t>
            </w:r>
          </w:p>
        </w:tc>
      </w:tr>
      <w:tr w:rsidR="004B3ACE" w:rsidRPr="00876B9B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876B9B" w:rsidRDefault="00816B5F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art</w:t>
            </w:r>
          </w:p>
        </w:tc>
      </w:tr>
      <w:tr w:rsidR="00DC136E" w:rsidRPr="00876B9B" w14:paraId="61AABAC2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B42D49" w14:textId="6C509450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53A1E57" w14:textId="47D4E363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4B3ACE" w:rsidRPr="00876B9B" w14:paraId="31ADF5F5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876B9B" w:rsidRDefault="00816B5F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B3ACE" w:rsidRPr="00876B9B" w14:paraId="23398C5B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876B9B" w:rsidRDefault="00816B5F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E3F0899" w14:textId="7A3AFCF1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C728E8B" w14:textId="77777777" w:rsidR="004B3ACE" w:rsidRPr="00876B9B" w:rsidRDefault="004B3ACE" w:rsidP="009C0384"/>
    <w:p w14:paraId="58172CF5" w14:textId="03F73745" w:rsidR="009D1B4F" w:rsidRPr="00876B9B" w:rsidRDefault="009D1B4F" w:rsidP="006D0425">
      <w:pPr>
        <w:pStyle w:val="Heading3"/>
      </w:pPr>
      <w:bookmarkStart w:id="17" w:name="_Toc107333407"/>
      <w:bookmarkStart w:id="18" w:name="_Toc113624135"/>
      <w:r w:rsidRPr="00876B9B">
        <w:t>Ionic</w:t>
      </w:r>
      <w:bookmarkEnd w:id="17"/>
      <w:bookmarkEnd w:id="18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913C24" w:rsidRPr="00876B9B" w14:paraId="644CC664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876B9B" w:rsidRDefault="00913C24" w:rsidP="001064E2"/>
        </w:tc>
        <w:tc>
          <w:tcPr>
            <w:tcW w:w="4508" w:type="dxa"/>
          </w:tcPr>
          <w:p w14:paraId="760CCE21" w14:textId="77777777" w:rsidR="00913C24" w:rsidRPr="00876B9B" w:rsidRDefault="00913C24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876B9B" w14:paraId="339551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rifty</w:t>
            </w:r>
          </w:p>
        </w:tc>
      </w:tr>
      <w:tr w:rsidR="00913C24" w:rsidRPr="00876B9B" w14:paraId="2C7C44A4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375AABC4" w14:textId="464817A3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3</w:t>
            </w:r>
          </w:p>
        </w:tc>
      </w:tr>
      <w:tr w:rsidR="00913C24" w:rsidRPr="00876B9B" w14:paraId="56B063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876B9B" w:rsidRDefault="00913C24" w:rsidP="00913C24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876B9B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JavaScript con Angular, React o Vue</w:t>
            </w:r>
          </w:p>
        </w:tc>
      </w:tr>
      <w:tr w:rsidR="00DC136E" w:rsidRPr="00876B9B" w14:paraId="287A9BA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0D4D6" w14:textId="49DBF353" w:rsidR="00DC136E" w:rsidRPr="00876B9B" w:rsidRDefault="00DC136E" w:rsidP="00913C24">
            <w:r>
              <w:t>Tipologia</w:t>
            </w:r>
          </w:p>
        </w:tc>
        <w:tc>
          <w:tcPr>
            <w:tcW w:w="4508" w:type="dxa"/>
          </w:tcPr>
          <w:p w14:paraId="79220083" w14:textId="74026C3C" w:rsidR="00DC136E" w:rsidRPr="00876B9B" w:rsidRDefault="00DC136E" w:rsidP="009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913C24" w:rsidRPr="00876B9B" w14:paraId="59DB6597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913C24" w:rsidRPr="00876B9B" w14:paraId="6EDC8ED9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212A4D19" w14:textId="77777777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065BF837" w14:textId="62596CB8" w:rsidR="007E409C" w:rsidRPr="00876B9B" w:rsidRDefault="00E6668A" w:rsidP="006D0425">
      <w:pPr>
        <w:pStyle w:val="Heading3"/>
      </w:pPr>
      <w:bookmarkStart w:id="19" w:name="_Toc107333408"/>
      <w:bookmarkStart w:id="20" w:name="_Toc113624136"/>
      <w:r w:rsidRPr="00876B9B">
        <w:t>Cordova</w:t>
      </w:r>
      <w:bookmarkEnd w:id="19"/>
      <w:bookmarkEnd w:id="20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0411BB" w:rsidRPr="00876B9B" w14:paraId="4E22E2BE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876B9B" w:rsidRDefault="000411BB" w:rsidP="001064E2"/>
        </w:tc>
        <w:tc>
          <w:tcPr>
            <w:tcW w:w="4508" w:type="dxa"/>
          </w:tcPr>
          <w:p w14:paraId="2E5D58C2" w14:textId="77777777" w:rsidR="000411BB" w:rsidRPr="00876B9B" w:rsidRDefault="000411BB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876B9B" w14:paraId="54BB64EC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Adobe</w:t>
            </w:r>
          </w:p>
        </w:tc>
      </w:tr>
      <w:tr w:rsidR="000411BB" w:rsidRPr="00876B9B" w14:paraId="381E60E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22FF52F6" w14:textId="5474A52E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9</w:t>
            </w:r>
          </w:p>
        </w:tc>
      </w:tr>
      <w:tr w:rsidR="000411BB" w:rsidRPr="00876B9B" w14:paraId="30EB223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876B9B" w:rsidRDefault="00D57AC5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HTML5, CSS3, and JavaScript</w:t>
            </w:r>
          </w:p>
        </w:tc>
      </w:tr>
      <w:tr w:rsidR="00DC136E" w:rsidRPr="00876B9B" w14:paraId="714107D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64A9C" w14:textId="03895C6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9F904FC" w14:textId="46584A99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0411BB" w:rsidRPr="00876B9B" w14:paraId="339AB21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0411BB" w:rsidRPr="00876B9B" w14:paraId="3FABE8E5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8D933FA" w14:textId="77777777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BACC1B6" w14:textId="77777777" w:rsidR="000411BB" w:rsidRPr="00876B9B" w:rsidRDefault="000411BB" w:rsidP="000411BB"/>
    <w:p w14:paraId="701D4B86" w14:textId="3EB4B7FB" w:rsidR="009D1B4F" w:rsidRPr="00876B9B" w:rsidRDefault="009D1B4F" w:rsidP="006D0425">
      <w:pPr>
        <w:pStyle w:val="Heading3"/>
      </w:pPr>
      <w:bookmarkStart w:id="21" w:name="_Toc107333409"/>
      <w:bookmarkStart w:id="22" w:name="_Toc113624137"/>
      <w:r w:rsidRPr="00876B9B">
        <w:t>React Native</w:t>
      </w:r>
      <w:bookmarkEnd w:id="21"/>
      <w:bookmarkEnd w:id="22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D73FFA" w:rsidRPr="00876B9B" w14:paraId="2405E9B3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876B9B" w:rsidRDefault="00D73FFA" w:rsidP="001064E2"/>
        </w:tc>
        <w:tc>
          <w:tcPr>
            <w:tcW w:w="4508" w:type="dxa"/>
          </w:tcPr>
          <w:p w14:paraId="19E291F3" w14:textId="77777777" w:rsidR="00D73FFA" w:rsidRPr="00876B9B" w:rsidRDefault="00D73FFA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876B9B" w14:paraId="0BE15D1E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Meta (Facebook)</w:t>
            </w:r>
          </w:p>
        </w:tc>
      </w:tr>
      <w:tr w:rsidR="00D73FFA" w:rsidRPr="00876B9B" w14:paraId="17DFA4E3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14C6560B" w14:textId="592CC854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5</w:t>
            </w:r>
          </w:p>
        </w:tc>
      </w:tr>
      <w:tr w:rsidR="00D73FFA" w:rsidRPr="00876B9B" w14:paraId="4EF8CD42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JavaScript con React</w:t>
            </w:r>
          </w:p>
        </w:tc>
      </w:tr>
      <w:tr w:rsidR="00DC136E" w:rsidRPr="00876B9B" w14:paraId="2ECA407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408DC" w14:textId="0399EC4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3194A6A8" w14:textId="6429225F" w:rsidR="00DC136E" w:rsidRPr="00DC136E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Nativo</w:t>
            </w:r>
          </w:p>
        </w:tc>
      </w:tr>
      <w:tr w:rsidR="00D73FFA" w:rsidRPr="00876B9B" w14:paraId="591A7E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D73FFA" w:rsidRPr="00876B9B" w14:paraId="38DE1BDB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27CCD55" w14:textId="77777777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3602DBD8" w14:textId="77777777" w:rsidR="00D73FFA" w:rsidRPr="00876B9B" w:rsidRDefault="00D73FFA" w:rsidP="00D73FFA"/>
    <w:p w14:paraId="598976A2" w14:textId="25B83C2D" w:rsidR="006227FC" w:rsidRPr="00876B9B" w:rsidRDefault="006227FC" w:rsidP="006227FC">
      <w:pPr>
        <w:pStyle w:val="Heading2"/>
      </w:pPr>
      <w:bookmarkStart w:id="23" w:name="_Toc113624138"/>
      <w:r w:rsidRPr="00876B9B">
        <w:lastRenderedPageBreak/>
        <w:t>Comparazione</w:t>
      </w:r>
      <w:bookmarkEnd w:id="23"/>
    </w:p>
    <w:p w14:paraId="3BBAAA61" w14:textId="77777777" w:rsidR="00682C94" w:rsidRPr="00876B9B" w:rsidRDefault="00682C94" w:rsidP="00682C94">
      <w:pPr>
        <w:jc w:val="both"/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15"/>
        <w:gridCol w:w="219"/>
        <w:gridCol w:w="1176"/>
        <w:gridCol w:w="1394"/>
        <w:gridCol w:w="1394"/>
        <w:gridCol w:w="1394"/>
      </w:tblGrid>
      <w:tr w:rsidR="00E46A4A" w:rsidRPr="00876B9B" w14:paraId="2B20A78D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805C6" w14:textId="77777777" w:rsidR="00E46A4A" w:rsidRPr="00876B9B" w:rsidRDefault="00E46A4A" w:rsidP="00E46A4A">
            <w:pPr>
              <w:jc w:val="both"/>
            </w:pPr>
          </w:p>
        </w:tc>
        <w:tc>
          <w:tcPr>
            <w:tcW w:w="1134" w:type="dxa"/>
            <w:gridSpan w:val="2"/>
          </w:tcPr>
          <w:p w14:paraId="2C32429D" w14:textId="52A0A00C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4E2">
              <w:rPr>
                <w:u w:val="single"/>
              </w:rPr>
              <w:t>Xamarin</w:t>
            </w:r>
          </w:p>
        </w:tc>
        <w:tc>
          <w:tcPr>
            <w:tcW w:w="1176" w:type="dxa"/>
          </w:tcPr>
          <w:p w14:paraId="1F325807" w14:textId="59360081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Flutter</w:t>
            </w:r>
          </w:p>
        </w:tc>
        <w:tc>
          <w:tcPr>
            <w:tcW w:w="1394" w:type="dxa"/>
          </w:tcPr>
          <w:p w14:paraId="6967D9F6" w14:textId="07E2DBA8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Ionic</w:t>
            </w:r>
          </w:p>
        </w:tc>
        <w:tc>
          <w:tcPr>
            <w:tcW w:w="1394" w:type="dxa"/>
          </w:tcPr>
          <w:p w14:paraId="50218EE7" w14:textId="0B5F7010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Cordova</w:t>
            </w:r>
          </w:p>
        </w:tc>
        <w:tc>
          <w:tcPr>
            <w:tcW w:w="1394" w:type="dxa"/>
          </w:tcPr>
          <w:p w14:paraId="32741A45" w14:textId="54C10D92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React Native</w:t>
            </w:r>
          </w:p>
        </w:tc>
      </w:tr>
      <w:tr w:rsidR="00E46A4A" w:rsidRPr="00876B9B" w14:paraId="3FAF03B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A7F0" w14:textId="75E047E7" w:rsidR="00E46A4A" w:rsidRPr="00876B9B" w:rsidRDefault="00E46A4A" w:rsidP="00E46A4A">
            <w:pPr>
              <w:jc w:val="both"/>
            </w:pPr>
            <w:r w:rsidRPr="00876B9B">
              <w:t>Sviluppatore</w:t>
            </w:r>
          </w:p>
        </w:tc>
        <w:tc>
          <w:tcPr>
            <w:tcW w:w="915" w:type="dxa"/>
          </w:tcPr>
          <w:p w14:paraId="12DF6241" w14:textId="0F8789B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Microsoft</w:t>
            </w:r>
          </w:p>
        </w:tc>
        <w:tc>
          <w:tcPr>
            <w:tcW w:w="1395" w:type="dxa"/>
            <w:gridSpan w:val="2"/>
          </w:tcPr>
          <w:p w14:paraId="1EC916B5" w14:textId="45D4EFEC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Google</w:t>
            </w:r>
          </w:p>
        </w:tc>
        <w:tc>
          <w:tcPr>
            <w:tcW w:w="1394" w:type="dxa"/>
          </w:tcPr>
          <w:p w14:paraId="2378CEFC" w14:textId="76F891B0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rifty</w:t>
            </w:r>
          </w:p>
        </w:tc>
        <w:tc>
          <w:tcPr>
            <w:tcW w:w="1394" w:type="dxa"/>
          </w:tcPr>
          <w:p w14:paraId="6CA959FC" w14:textId="36107575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Adobe</w:t>
            </w:r>
          </w:p>
        </w:tc>
        <w:tc>
          <w:tcPr>
            <w:tcW w:w="1394" w:type="dxa"/>
          </w:tcPr>
          <w:p w14:paraId="37EDFA7B" w14:textId="7D0BDE0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Facebook</w:t>
            </w:r>
          </w:p>
        </w:tc>
      </w:tr>
      <w:tr w:rsidR="00E46A4A" w:rsidRPr="00876B9B" w14:paraId="32DF5BD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7FAB" w14:textId="44934675" w:rsidR="00E46A4A" w:rsidRPr="00876B9B" w:rsidRDefault="00E46A4A" w:rsidP="00E46A4A">
            <w:pPr>
              <w:jc w:val="both"/>
            </w:pPr>
            <w:r w:rsidRPr="00876B9B">
              <w:t>Rilascio</w:t>
            </w:r>
          </w:p>
        </w:tc>
        <w:tc>
          <w:tcPr>
            <w:tcW w:w="915" w:type="dxa"/>
          </w:tcPr>
          <w:p w14:paraId="11418F54" w14:textId="0F79C907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  <w:gridSpan w:val="2"/>
          </w:tcPr>
          <w:p w14:paraId="1B243294" w14:textId="4976E393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7</w:t>
            </w:r>
          </w:p>
        </w:tc>
        <w:tc>
          <w:tcPr>
            <w:tcW w:w="1394" w:type="dxa"/>
          </w:tcPr>
          <w:p w14:paraId="56B51FEC" w14:textId="24846121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3</w:t>
            </w:r>
          </w:p>
        </w:tc>
        <w:tc>
          <w:tcPr>
            <w:tcW w:w="1394" w:type="dxa"/>
          </w:tcPr>
          <w:p w14:paraId="7D96777F" w14:textId="045EDB15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09</w:t>
            </w:r>
          </w:p>
        </w:tc>
        <w:tc>
          <w:tcPr>
            <w:tcW w:w="1394" w:type="dxa"/>
          </w:tcPr>
          <w:p w14:paraId="10735061" w14:textId="5169A0F0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5</w:t>
            </w:r>
          </w:p>
        </w:tc>
      </w:tr>
      <w:tr w:rsidR="00E46A4A" w:rsidRPr="00876B9B" w14:paraId="5A65044A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D38007" w14:textId="1C8636A5" w:rsidR="00E46A4A" w:rsidRPr="00876B9B" w:rsidRDefault="00146575" w:rsidP="00E46A4A">
            <w:pPr>
              <w:jc w:val="both"/>
            </w:pPr>
            <w:r w:rsidRPr="00876B9B">
              <w:t>Linguaggio</w:t>
            </w:r>
          </w:p>
        </w:tc>
        <w:tc>
          <w:tcPr>
            <w:tcW w:w="915" w:type="dxa"/>
          </w:tcPr>
          <w:p w14:paraId="75E37178" w14:textId="038688E6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C#, F#</w:t>
            </w:r>
          </w:p>
        </w:tc>
        <w:tc>
          <w:tcPr>
            <w:tcW w:w="1395" w:type="dxa"/>
            <w:gridSpan w:val="2"/>
          </w:tcPr>
          <w:p w14:paraId="3184FC22" w14:textId="0DA0F9A1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art</w:t>
            </w:r>
          </w:p>
        </w:tc>
        <w:tc>
          <w:tcPr>
            <w:tcW w:w="1394" w:type="dxa"/>
          </w:tcPr>
          <w:p w14:paraId="55C981C9" w14:textId="24EFC413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JavaScript con Angular, React o Vue</w:t>
            </w:r>
          </w:p>
        </w:tc>
        <w:tc>
          <w:tcPr>
            <w:tcW w:w="1394" w:type="dxa"/>
          </w:tcPr>
          <w:p w14:paraId="2E84E944" w14:textId="2F131C44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HTML5, CSS3,</w:t>
            </w:r>
            <w:r w:rsidR="000411BB" w:rsidRPr="00876B9B">
              <w:rPr>
                <w:sz w:val="20"/>
                <w:szCs w:val="20"/>
              </w:rPr>
              <w:t xml:space="preserve"> </w:t>
            </w:r>
            <w:r w:rsidRPr="00876B9B">
              <w:rPr>
                <w:sz w:val="20"/>
                <w:szCs w:val="20"/>
              </w:rPr>
              <w:t>and JavaScript</w:t>
            </w:r>
          </w:p>
        </w:tc>
        <w:tc>
          <w:tcPr>
            <w:tcW w:w="1394" w:type="dxa"/>
          </w:tcPr>
          <w:p w14:paraId="3BF5A919" w14:textId="430CE7B0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JavaScript con React</w:t>
            </w:r>
          </w:p>
        </w:tc>
      </w:tr>
      <w:tr w:rsidR="00E46A4A" w:rsidRPr="00876B9B" w14:paraId="0697C2C1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26D69" w14:textId="56301E29" w:rsidR="00E46A4A" w:rsidRPr="00876B9B" w:rsidRDefault="00146575" w:rsidP="00E46A4A">
            <w:pPr>
              <w:jc w:val="both"/>
            </w:pPr>
            <w:r w:rsidRPr="00876B9B">
              <w:t>Nativ</w:t>
            </w:r>
            <w:r w:rsidR="004E21BE" w:rsidRPr="00876B9B">
              <w:t>o</w:t>
            </w:r>
            <w:r w:rsidRPr="00876B9B">
              <w:t>/Ibrido</w:t>
            </w:r>
          </w:p>
        </w:tc>
        <w:tc>
          <w:tcPr>
            <w:tcW w:w="915" w:type="dxa"/>
          </w:tcPr>
          <w:p w14:paraId="0B0C4FE1" w14:textId="3C757422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395" w:type="dxa"/>
            <w:gridSpan w:val="2"/>
          </w:tcPr>
          <w:p w14:paraId="72613297" w14:textId="13ED785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  <w:tc>
          <w:tcPr>
            <w:tcW w:w="1394" w:type="dxa"/>
          </w:tcPr>
          <w:p w14:paraId="15DED27B" w14:textId="395DF394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203D6378" w14:textId="79C30E9D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6E1DC191" w14:textId="7D31DE2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</w:tr>
      <w:tr w:rsidR="00E46A4A" w:rsidRPr="00876B9B" w14:paraId="055395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1708F5" w14:textId="71A659A4" w:rsidR="00E46A4A" w:rsidRPr="00876B9B" w:rsidRDefault="00146575" w:rsidP="00E46A4A">
            <w:pPr>
              <w:jc w:val="both"/>
            </w:pPr>
            <w:r w:rsidRPr="00876B9B">
              <w:t>Open source</w:t>
            </w:r>
          </w:p>
        </w:tc>
        <w:tc>
          <w:tcPr>
            <w:tcW w:w="915" w:type="dxa"/>
          </w:tcPr>
          <w:p w14:paraId="19BF643E" w14:textId="078FA49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5" w:type="dxa"/>
            <w:gridSpan w:val="2"/>
          </w:tcPr>
          <w:p w14:paraId="5E754BB4" w14:textId="0EE8A30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4E62689" w14:textId="456BD34F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1C613010" w14:textId="7747E826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77D8491" w14:textId="20F79927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</w:tr>
      <w:tr w:rsidR="00E46A4A" w:rsidRPr="00876B9B" w14:paraId="1B9F264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2EADC" w14:textId="158D2116" w:rsidR="00E46A4A" w:rsidRPr="00876B9B" w:rsidRDefault="00146575" w:rsidP="00E46A4A">
            <w:pPr>
              <w:jc w:val="both"/>
            </w:pPr>
            <w:r w:rsidRPr="00876B9B">
              <w:t>IDE</w:t>
            </w:r>
          </w:p>
        </w:tc>
        <w:tc>
          <w:tcPr>
            <w:tcW w:w="915" w:type="dxa"/>
          </w:tcPr>
          <w:p w14:paraId="6F18FD45" w14:textId="01FFBEC6" w:rsidR="00E46A4A" w:rsidRPr="00876B9B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Visual Studio</w:t>
            </w:r>
          </w:p>
        </w:tc>
        <w:tc>
          <w:tcPr>
            <w:tcW w:w="1395" w:type="dxa"/>
            <w:gridSpan w:val="2"/>
          </w:tcPr>
          <w:p w14:paraId="2CB929F1" w14:textId="1241971B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568ACF5A" w14:textId="6B41C8E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26419081" w14:textId="37FECC70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3C51726A" w14:textId="61664B0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876B9B" w:rsidRDefault="00E46A4A" w:rsidP="00E46A4A">
      <w:pPr>
        <w:jc w:val="both"/>
      </w:pPr>
    </w:p>
    <w:p w14:paraId="18A16D14" w14:textId="5E5D7B4E" w:rsidR="00467B14" w:rsidRPr="00876B9B" w:rsidRDefault="007727FD" w:rsidP="007727FD">
      <w:pPr>
        <w:pStyle w:val="Heading1"/>
      </w:pPr>
      <w:bookmarkStart w:id="24" w:name="_Toc113624139"/>
      <w:r w:rsidRPr="00876B9B">
        <w:t>Analisi approfondita</w:t>
      </w:r>
      <w:bookmarkEnd w:id="24"/>
    </w:p>
    <w:p w14:paraId="053D90CD" w14:textId="6FFE9B30" w:rsidR="00DC136E" w:rsidRDefault="00DC136E" w:rsidP="00467B14">
      <w:r>
        <w:t>Tutte le tecnologie sono delle valide possibilità per questo progetto ma vorrei evitare le tecnologie ibride siccome andiamo a lavorare con Bluetooth, quindi ad interagire in modo diretto con l’hardware del telefono.</w:t>
      </w:r>
    </w:p>
    <w:p w14:paraId="37B63960" w14:textId="2E87EA44" w:rsidR="00467B14" w:rsidRDefault="00DC136E" w:rsidP="00DC136E">
      <w:r>
        <w:t xml:space="preserve">Inoltre ho deciso di </w:t>
      </w:r>
      <w:r w:rsidR="00467B14" w:rsidRPr="00876B9B">
        <w:t>scartare Flutter per via del nuovo linguaggio da dover imparare, il quale rallenterebbe notevolmente lo sviluppo iniziale.</w:t>
      </w:r>
    </w:p>
    <w:p w14:paraId="2C50CE26" w14:textId="155F1B46" w:rsidR="00BE5866" w:rsidRPr="00876B9B" w:rsidRDefault="00BE5866" w:rsidP="000836B7">
      <w:pPr>
        <w:pStyle w:val="Heading2"/>
      </w:pPr>
      <w:bookmarkStart w:id="25" w:name="_Toc107333411"/>
      <w:bookmarkStart w:id="26" w:name="_Toc113624140"/>
      <w:r w:rsidRPr="00876B9B">
        <w:t>Xamarin</w:t>
      </w:r>
      <w:bookmarkEnd w:id="25"/>
      <w:bookmarkEnd w:id="26"/>
    </w:p>
    <w:p w14:paraId="68CAB70A" w14:textId="326716A7" w:rsidR="00924F17" w:rsidRPr="00876B9B" w:rsidRDefault="00924F17" w:rsidP="00924F17">
      <w:pPr>
        <w:pStyle w:val="Heading3"/>
      </w:pPr>
      <w:bookmarkStart w:id="27" w:name="_Toc107333412"/>
      <w:bookmarkStart w:id="28" w:name="_Toc113624141"/>
      <w:r w:rsidRPr="00876B9B">
        <w:t>Sviluppo</w:t>
      </w:r>
      <w:bookmarkEnd w:id="27"/>
      <w:bookmarkEnd w:id="28"/>
    </w:p>
    <w:p w14:paraId="37DCE15B" w14:textId="5363EE74" w:rsidR="00924F17" w:rsidRPr="00876B9B" w:rsidRDefault="001D2391" w:rsidP="00924F17">
      <w:r w:rsidRPr="00876B9B">
        <w:t>Gli strumenti all’interno di Visual Studio velocizzano il processo di sviluppo con controlli e layout predefiniti.</w:t>
      </w:r>
      <w:r w:rsidR="00855DCE" w:rsidRPr="00876B9B">
        <w:t xml:space="preserve"> La funzione di </w:t>
      </w:r>
      <w:r w:rsidR="00C436B0" w:rsidRPr="00876B9B">
        <w:t>“</w:t>
      </w:r>
      <w:r w:rsidR="00855DCE" w:rsidRPr="00876B9B">
        <w:t>Hot Reloading</w:t>
      </w:r>
      <w:r w:rsidR="00C436B0" w:rsidRPr="00876B9B">
        <w:t>”</w:t>
      </w:r>
      <w:r w:rsidR="00855DCE" w:rsidRPr="00876B9B">
        <w:t xml:space="preserve">, ovvero la possibilità di vedere l’applicazione aggiornata immediatamente senza bisogno di ricompilarla, </w:t>
      </w:r>
      <w:r w:rsidR="00DC136E" w:rsidRPr="00876B9B">
        <w:t>accelera</w:t>
      </w:r>
      <w:r w:rsidR="00855DCE" w:rsidRPr="00876B9B">
        <w:t xml:space="preserve"> molto la parte di sviluppo.</w:t>
      </w:r>
    </w:p>
    <w:p w14:paraId="19682EF3" w14:textId="37E7BB7A" w:rsidR="00274D78" w:rsidRPr="00876B9B" w:rsidRDefault="00274D78" w:rsidP="00274D78">
      <w:pPr>
        <w:pStyle w:val="Heading3"/>
      </w:pPr>
      <w:bookmarkStart w:id="29" w:name="_Toc107333413"/>
      <w:bookmarkStart w:id="30" w:name="_Toc113624142"/>
      <w:r w:rsidRPr="00876B9B">
        <w:t>Performance</w:t>
      </w:r>
      <w:bookmarkEnd w:id="29"/>
      <w:bookmarkEnd w:id="30"/>
    </w:p>
    <w:p w14:paraId="500FFCC7" w14:textId="38FE92D2" w:rsidR="00274D78" w:rsidRPr="00876B9B" w:rsidRDefault="00274D78" w:rsidP="00274D78">
      <w:r w:rsidRPr="00876B9B">
        <w:t>A livello di performance è quasi alla pari con le applicazioni sviluppate nativamente per iOS o Android.</w:t>
      </w:r>
    </w:p>
    <w:p w14:paraId="1953534A" w14:textId="60FEE5B1" w:rsidR="00274D78" w:rsidRPr="00876B9B" w:rsidRDefault="00736677" w:rsidP="00736677">
      <w:pPr>
        <w:pStyle w:val="Heading3"/>
      </w:pPr>
      <w:bookmarkStart w:id="31" w:name="_Toc107333414"/>
      <w:bookmarkStart w:id="32" w:name="_Toc113624143"/>
      <w:r w:rsidRPr="00876B9B">
        <w:t>Orientamento dispositivo</w:t>
      </w:r>
      <w:bookmarkEnd w:id="31"/>
      <w:bookmarkEnd w:id="32"/>
    </w:p>
    <w:p w14:paraId="668AE9AA" w14:textId="0F1F5086" w:rsidR="00736677" w:rsidRPr="00876B9B" w:rsidRDefault="00736677" w:rsidP="00736677">
      <w:r w:rsidRPr="00876B9B">
        <w:t>La possibilità di avere schermate diverse a dipendenza se il dispositivo è in orizzontale o in verticale è direttamente integrata nel framework.</w:t>
      </w:r>
    </w:p>
    <w:p w14:paraId="3F60EAF6" w14:textId="1F9A4106" w:rsidR="003D59E7" w:rsidRPr="00876B9B" w:rsidRDefault="003D59E7" w:rsidP="003D59E7">
      <w:pPr>
        <w:pStyle w:val="Heading3"/>
      </w:pPr>
      <w:bookmarkStart w:id="33" w:name="_Toc113624144"/>
      <w:r w:rsidRPr="00876B9B">
        <w:t>Dimensioni dispositivo</w:t>
      </w:r>
      <w:bookmarkEnd w:id="33"/>
    </w:p>
    <w:p w14:paraId="799B6999" w14:textId="56C0038D" w:rsidR="003D59E7" w:rsidRPr="00876B9B" w:rsidRDefault="005E0A62" w:rsidP="003D59E7">
      <w:pPr>
        <w:rPr>
          <w:u w:val="single"/>
        </w:rPr>
      </w:pPr>
      <w:r w:rsidRPr="00876B9B">
        <w:t xml:space="preserve">Supporta vari tipi di dispositivo e </w:t>
      </w:r>
      <w:r w:rsidR="00C749DB" w:rsidRPr="00876B9B">
        <w:t>si possono configurare facilmente delle viste per determinati dispositivi.</w:t>
      </w:r>
    </w:p>
    <w:p w14:paraId="0D0E1378" w14:textId="63F2C015" w:rsidR="00051E98" w:rsidRPr="00876B9B" w:rsidRDefault="00051E98" w:rsidP="00051E98">
      <w:pPr>
        <w:pStyle w:val="Heading3"/>
      </w:pPr>
      <w:bookmarkStart w:id="34" w:name="_Toc113624145"/>
      <w:r w:rsidRPr="00876B9B">
        <w:t>Bluetooth</w:t>
      </w:r>
      <w:bookmarkEnd w:id="34"/>
    </w:p>
    <w:p w14:paraId="72BFC72F" w14:textId="1B4B2658" w:rsidR="00837E30" w:rsidRPr="00876B9B" w:rsidRDefault="00837E30" w:rsidP="00837E30">
      <w:r w:rsidRPr="00876B9B">
        <w:t xml:space="preserve">Per connettersi ad un dispositivo che usa Bluetooth Classic, </w:t>
      </w:r>
      <w:r w:rsidR="00F72CD5" w:rsidRPr="00876B9B">
        <w:t xml:space="preserve">si può aggiungere un plugin chiamato </w:t>
      </w:r>
      <w:r w:rsidR="00687F2D" w:rsidRPr="00876B9B">
        <w:t>“</w:t>
      </w:r>
      <w:r w:rsidR="00F72CD5" w:rsidRPr="00876B9B">
        <w:t>Plugin.BluetoothClassic</w:t>
      </w:r>
      <w:r w:rsidR="00687F2D" w:rsidRPr="00876B9B">
        <w:rPr>
          <w:rStyle w:val="FootnoteReference"/>
        </w:rPr>
        <w:footnoteReference w:id="2"/>
      </w:r>
      <w:r w:rsidR="00687F2D" w:rsidRPr="00876B9B">
        <w:t>”</w:t>
      </w:r>
      <w:r w:rsidR="00F72CD5" w:rsidRPr="00876B9B">
        <w:t>.</w:t>
      </w:r>
    </w:p>
    <w:p w14:paraId="150D0FEB" w14:textId="08413E3B" w:rsidR="00855DCE" w:rsidRPr="00876B9B" w:rsidRDefault="00855DCE" w:rsidP="00855DCE">
      <w:pPr>
        <w:pStyle w:val="Heading3"/>
      </w:pPr>
      <w:bookmarkStart w:id="35" w:name="_Toc113624146"/>
      <w:r w:rsidRPr="00876B9B">
        <w:lastRenderedPageBreak/>
        <w:t>Emulazione</w:t>
      </w:r>
      <w:bookmarkEnd w:id="35"/>
    </w:p>
    <w:p w14:paraId="408C9EF4" w14:textId="5B075209" w:rsidR="00855DCE" w:rsidRPr="00876B9B" w:rsidRDefault="00855DCE" w:rsidP="00855DCE">
      <w:r w:rsidRPr="00876B9B">
        <w:t>Visual Studio racchiude un emulatore Android tramite il quale si può vedere l’applicativo e viene aggiornato in tempo reale. L’emulatore gira senza problemi</w:t>
      </w:r>
      <w:r w:rsidR="002D67EC" w:rsidRPr="00876B9B">
        <w:t xml:space="preserve"> su una macchina dotata di almeno 16GB di RAM</w:t>
      </w:r>
      <w:r w:rsidR="002D67EC" w:rsidRPr="00876B9B">
        <w:rPr>
          <w:rStyle w:val="FootnoteReference"/>
        </w:rPr>
        <w:footnoteReference w:id="3"/>
      </w:r>
      <w:r w:rsidR="002D67EC" w:rsidRPr="00876B9B">
        <w:t xml:space="preserve"> e con installato Hyper-V o altri software che assistono alla virtualizzazione, come Intel </w:t>
      </w:r>
      <w:r w:rsidR="002D67EC" w:rsidRPr="000504D6">
        <w:rPr>
          <w:u w:val="single"/>
        </w:rPr>
        <w:t>HAXM</w:t>
      </w:r>
      <w:r w:rsidR="002D67EC" w:rsidRPr="00876B9B">
        <w:t>.</w:t>
      </w:r>
    </w:p>
    <w:p w14:paraId="343C1CB6" w14:textId="10D047F1" w:rsidR="00BE5866" w:rsidRPr="00876B9B" w:rsidRDefault="00BE5866" w:rsidP="00BE5866">
      <w:pPr>
        <w:pStyle w:val="Heading2"/>
      </w:pPr>
      <w:bookmarkStart w:id="36" w:name="_Toc107333415"/>
      <w:bookmarkStart w:id="37" w:name="_Toc113624147"/>
      <w:r w:rsidRPr="00876B9B">
        <w:t>React Native</w:t>
      </w:r>
      <w:bookmarkEnd w:id="36"/>
      <w:bookmarkEnd w:id="37"/>
    </w:p>
    <w:p w14:paraId="2164A5FF" w14:textId="76BEC0C0" w:rsidR="000C06B2" w:rsidRPr="00876B9B" w:rsidRDefault="000C06B2" w:rsidP="000C06B2">
      <w:pPr>
        <w:pStyle w:val="Heading3"/>
      </w:pPr>
      <w:bookmarkStart w:id="38" w:name="_Toc107333416"/>
      <w:bookmarkStart w:id="39" w:name="_Toc113624148"/>
      <w:r w:rsidRPr="00876B9B">
        <w:t>Sviluppo</w:t>
      </w:r>
      <w:bookmarkEnd w:id="38"/>
      <w:bookmarkEnd w:id="39"/>
    </w:p>
    <w:p w14:paraId="7BF93226" w14:textId="539CC182" w:rsidR="001A5017" w:rsidRPr="00876B9B" w:rsidRDefault="009110C8" w:rsidP="008F05B3">
      <w:r w:rsidRPr="00876B9B">
        <w:t xml:space="preserve">Come per Xamarin, anche React Native supporta la funzione di ‘Hot Reloading’. </w:t>
      </w:r>
      <w:bookmarkStart w:id="40" w:name="_Toc107333417"/>
      <w:r w:rsidR="001A5017" w:rsidRPr="00876B9B">
        <w:t>Performance</w:t>
      </w:r>
      <w:bookmarkEnd w:id="40"/>
    </w:p>
    <w:p w14:paraId="2205DC29" w14:textId="77777777" w:rsidR="001A5017" w:rsidRPr="00876B9B" w:rsidRDefault="001A5017" w:rsidP="001A5017">
      <w:r w:rsidRPr="00876B9B">
        <w:t>A livello di performance è quasi alla pari con le applicazioni sviluppate nativamente per iOS o Android.</w:t>
      </w:r>
    </w:p>
    <w:p w14:paraId="61549BC4" w14:textId="208527F7" w:rsidR="00736677" w:rsidRPr="00876B9B" w:rsidRDefault="00736677" w:rsidP="00736677">
      <w:pPr>
        <w:pStyle w:val="Heading3"/>
      </w:pPr>
      <w:bookmarkStart w:id="41" w:name="_Toc107333418"/>
      <w:bookmarkStart w:id="42" w:name="_Toc113624149"/>
      <w:r w:rsidRPr="00876B9B">
        <w:t>Orientamento dispositivo</w:t>
      </w:r>
      <w:bookmarkEnd w:id="41"/>
      <w:bookmarkEnd w:id="42"/>
    </w:p>
    <w:p w14:paraId="0FC10D45" w14:textId="5BA4DC28" w:rsidR="004877A0" w:rsidRPr="00876B9B" w:rsidRDefault="00736677" w:rsidP="00867D07">
      <w:r w:rsidRPr="00876B9B">
        <w:t>Non è predisposto ad avere la gestione</w:t>
      </w:r>
      <w:r w:rsidR="003159F0" w:rsidRPr="00876B9B">
        <w:t xml:space="preserve"> comoda</w:t>
      </w:r>
      <w:r w:rsidRPr="00876B9B">
        <w:t xml:space="preserve"> dell’interfaccia a dipendenza dell’orientamento del dispositivo. Per fare ciò è necessario avvalersi di una libreria esterna</w:t>
      </w:r>
      <w:r w:rsidR="00867D07" w:rsidRPr="00876B9B">
        <w:t xml:space="preserve"> (react-native-orientation), la quale richiede una configurazione manuale scritta nel linguaggio nativo per il dispositivo (Objective C per iOS o Java per Android). </w:t>
      </w:r>
    </w:p>
    <w:p w14:paraId="329F5DE3" w14:textId="67A81FDE" w:rsidR="00E47408" w:rsidRPr="00876B9B" w:rsidRDefault="00867D07" w:rsidP="00467B14">
      <w:r w:rsidRPr="00876B9B">
        <w:t>Tutto questo rende il tutto impossibile da testare senza co</w:t>
      </w:r>
      <w:r w:rsidR="00B2372B" w:rsidRPr="00876B9B">
        <w:t>m</w:t>
      </w:r>
      <w:r w:rsidRPr="00876B9B">
        <w:t>pilare il tutto e installarlo su un dispositivo.</w:t>
      </w:r>
    </w:p>
    <w:p w14:paraId="5B52365E" w14:textId="3914CE82" w:rsidR="003D59E7" w:rsidRPr="00876B9B" w:rsidRDefault="003D59E7" w:rsidP="00852B93">
      <w:pPr>
        <w:pStyle w:val="Heading3"/>
      </w:pPr>
      <w:bookmarkStart w:id="43" w:name="_Toc113624150"/>
      <w:r w:rsidRPr="00876B9B">
        <w:t>Dimensioni dispositivo</w:t>
      </w:r>
      <w:bookmarkEnd w:id="43"/>
    </w:p>
    <w:p w14:paraId="6E433062" w14:textId="281692AC" w:rsidR="003D59E7" w:rsidRPr="00876B9B" w:rsidRDefault="003D59E7" w:rsidP="003D59E7">
      <w:pPr>
        <w:rPr>
          <w:u w:val="single"/>
        </w:rPr>
      </w:pPr>
      <w:r w:rsidRPr="00876B9B">
        <w:t xml:space="preserve">React Native usa un sistema senza unità per definire le dimensioni dei vari elementi, il quale si basa sulla densità di pixel del dispositivo. Questa è una soluzione che può creare dei problemi quando </w:t>
      </w:r>
      <w:r w:rsidR="00AD495F" w:rsidRPr="00876B9B">
        <w:t>si passa su dispositivi con uno schermo e una densità di pixel molto alti. Ci sono però delle librerie che danno più flessibilità e aiutano a dare un risultato migliore (ad esempio “react-native-size-matters”).</w:t>
      </w:r>
    </w:p>
    <w:p w14:paraId="05059858" w14:textId="18B98118" w:rsidR="00AD495F" w:rsidRPr="00876B9B" w:rsidRDefault="005E0A62" w:rsidP="003D59E7">
      <w:pPr>
        <w:rPr>
          <w:u w:val="single"/>
        </w:rPr>
      </w:pPr>
      <w:r w:rsidRPr="00876B9B">
        <w:t>È anche possibile</w:t>
      </w:r>
      <w:r w:rsidR="00AD495F" w:rsidRPr="00876B9B">
        <w:t xml:space="preserve"> </w:t>
      </w:r>
      <w:r w:rsidRPr="00876B9B">
        <w:t>implementare due schermate diverse a dipendenza della dimensione del dispositivo.</w:t>
      </w:r>
    </w:p>
    <w:p w14:paraId="37DB69F5" w14:textId="5A2F1555" w:rsidR="00852B93" w:rsidRPr="00876B9B" w:rsidRDefault="00852B93" w:rsidP="00852B93">
      <w:pPr>
        <w:pStyle w:val="Heading3"/>
      </w:pPr>
      <w:bookmarkStart w:id="44" w:name="_Toc113624151"/>
      <w:r w:rsidRPr="00876B9B">
        <w:t>Bluetooth</w:t>
      </w:r>
      <w:bookmarkEnd w:id="44"/>
    </w:p>
    <w:p w14:paraId="5C37B291" w14:textId="17AE8709" w:rsidR="00852B93" w:rsidRPr="00876B9B" w:rsidRDefault="005832B5" w:rsidP="00852B93">
      <w:r w:rsidRPr="00876B9B">
        <w:t>Al contrario di Xamarin non c’è una soluzione per la connessione Bluetooth direttamente integrate ma esistono delle soluzioni sviluppate da terzi.</w:t>
      </w:r>
    </w:p>
    <w:p w14:paraId="1D7F2D67" w14:textId="65632F5D" w:rsidR="005832B5" w:rsidRPr="00876B9B" w:rsidRDefault="005832B5" w:rsidP="00852B93">
      <w:r w:rsidRPr="00876B9B">
        <w:t>Un esempio è la libreria “</w:t>
      </w:r>
      <w:r w:rsidR="00607FF2" w:rsidRPr="00876B9B">
        <w:t>react-native-bluetooth-classic</w:t>
      </w:r>
      <w:r w:rsidRPr="00876B9B">
        <w:rPr>
          <w:rStyle w:val="FootnoteReference"/>
        </w:rPr>
        <w:footnoteReference w:id="4"/>
      </w:r>
      <w:r w:rsidRPr="00876B9B">
        <w:t>” off</w:t>
      </w:r>
      <w:r w:rsidR="00661077" w:rsidRPr="00876B9B">
        <w:t>re</w:t>
      </w:r>
      <w:r w:rsidRPr="00876B9B">
        <w:t xml:space="preserve"> </w:t>
      </w:r>
      <w:r w:rsidR="002300D8" w:rsidRPr="00876B9B">
        <w:t>un’implementazione</w:t>
      </w:r>
      <w:r w:rsidRPr="00876B9B">
        <w:t xml:space="preserve"> altrettanto semplice e veloce quanto quella di Xamarin.</w:t>
      </w:r>
    </w:p>
    <w:p w14:paraId="1C13047B" w14:textId="3FB87643" w:rsidR="00855DCE" w:rsidRPr="00876B9B" w:rsidRDefault="00855DCE" w:rsidP="00855DCE">
      <w:pPr>
        <w:pStyle w:val="Heading3"/>
      </w:pPr>
      <w:bookmarkStart w:id="45" w:name="_Toc113624152"/>
      <w:r w:rsidRPr="00876B9B">
        <w:t>Emulazione</w:t>
      </w:r>
      <w:bookmarkEnd w:id="45"/>
    </w:p>
    <w:p w14:paraId="71F07058" w14:textId="32089A97" w:rsidR="00337A5B" w:rsidRPr="00876B9B" w:rsidRDefault="008F05B3" w:rsidP="003D59E7">
      <w:r w:rsidRPr="00876B9B">
        <w:t>React Native non necessita però di un emulatore ma l’applicativo può essere visualizzato su un qualsiasi browser moderno.</w:t>
      </w:r>
    </w:p>
    <w:p w14:paraId="65FE97BA" w14:textId="6938F79C" w:rsidR="00794A6B" w:rsidRDefault="002A146E" w:rsidP="00270630">
      <w:pPr>
        <w:pStyle w:val="Heading2"/>
        <w:numPr>
          <w:ilvl w:val="1"/>
          <w:numId w:val="2"/>
        </w:numPr>
        <w:rPr>
          <w:lang w:val="en-CH"/>
        </w:rPr>
      </w:pPr>
      <w:bookmarkStart w:id="46" w:name="_Toc113624153"/>
      <w:r w:rsidRPr="00876B9B">
        <w:t xml:space="preserve">Scelta finale: </w:t>
      </w:r>
      <w:bookmarkEnd w:id="46"/>
      <w:r w:rsidR="00A67B82">
        <w:rPr>
          <w:lang w:val="en-CH"/>
        </w:rPr>
        <w:t>Xamarin</w:t>
      </w:r>
    </w:p>
    <w:p w14:paraId="49801D5F" w14:textId="2C8F8CAA" w:rsidR="00A67B82" w:rsidRPr="00A67B82" w:rsidRDefault="00A67B82" w:rsidP="00A67B82">
      <w:pPr>
        <w:rPr>
          <w:lang w:val="en-CH"/>
        </w:rPr>
      </w:pPr>
      <w:r>
        <w:rPr>
          <w:lang w:val="en-CH"/>
        </w:rPr>
        <w:t>// Scrivere perché</w:t>
      </w:r>
    </w:p>
    <w:p w14:paraId="0F46E03B" w14:textId="2D14FC85" w:rsidR="00387E8A" w:rsidRDefault="00387E8A" w:rsidP="00387E8A"/>
    <w:p w14:paraId="19283FED" w14:textId="3F79F5BA" w:rsidR="00387E8A" w:rsidRPr="00387E8A" w:rsidRDefault="00387E8A" w:rsidP="00387E8A">
      <w:pPr>
        <w:rPr>
          <w:u w:val="single"/>
        </w:rPr>
      </w:pPr>
      <w:r w:rsidRPr="00387E8A">
        <w:t>https://docs.microsoft.com/en-us/xamarin/get-started/what-is-xamarin-forms</w:t>
      </w:r>
    </w:p>
    <w:p w14:paraId="1F1252DD" w14:textId="1ACF952E" w:rsidR="00B00C75" w:rsidRDefault="00B00C75">
      <w:pPr>
        <w:rPr>
          <w:u w:val="single"/>
        </w:rPr>
      </w:pPr>
    </w:p>
    <w:p w14:paraId="289AB79E" w14:textId="20B62989" w:rsidR="003A0017" w:rsidRDefault="003A0017" w:rsidP="003A0017">
      <w:pPr>
        <w:pStyle w:val="Heading1"/>
        <w:rPr>
          <w:lang w:val="en-CH"/>
        </w:rPr>
      </w:pPr>
      <w:r>
        <w:rPr>
          <w:lang w:val="en-CH"/>
        </w:rPr>
        <w:t>Testing</w:t>
      </w:r>
    </w:p>
    <w:p w14:paraId="07643561" w14:textId="6B23DA83" w:rsidR="003A0017" w:rsidRDefault="003A0017" w:rsidP="003A0017">
      <w:pPr>
        <w:rPr>
          <w:lang w:val="en-CH"/>
        </w:rPr>
      </w:pPr>
      <w:r>
        <w:rPr>
          <w:lang w:val="en-CH"/>
        </w:rPr>
        <w:t>// Unitari</w:t>
      </w:r>
    </w:p>
    <w:p w14:paraId="5982D4EA" w14:textId="2C95AA61" w:rsidR="003A0017" w:rsidRDefault="003A0017" w:rsidP="003A0017">
      <w:pPr>
        <w:rPr>
          <w:lang w:val="en-CH"/>
        </w:rPr>
      </w:pPr>
      <w:r>
        <w:rPr>
          <w:lang w:val="en-CH"/>
        </w:rPr>
        <w:t>// Integrazione</w:t>
      </w:r>
    </w:p>
    <w:p w14:paraId="04B618DF" w14:textId="6EACDB59" w:rsidR="003A0017" w:rsidRDefault="003A0017" w:rsidP="003A0017">
      <w:pPr>
        <w:rPr>
          <w:lang w:val="en-CH"/>
        </w:rPr>
      </w:pPr>
      <w:r>
        <w:rPr>
          <w:lang w:val="en-CH"/>
        </w:rPr>
        <w:t>// Accettazione</w:t>
      </w:r>
    </w:p>
    <w:p w14:paraId="7867E18F" w14:textId="39BDCABD" w:rsidR="003A0017" w:rsidRDefault="003A0017" w:rsidP="003A0017">
      <w:pPr>
        <w:rPr>
          <w:lang w:val="en-CH"/>
        </w:rPr>
      </w:pPr>
      <w:r>
        <w:rPr>
          <w:lang w:val="en-CH"/>
        </w:rPr>
        <w:t>// Scrittura test automatici</w:t>
      </w:r>
    </w:p>
    <w:p w14:paraId="41177F24" w14:textId="109130DD" w:rsidR="003A0017" w:rsidRPr="003A0017" w:rsidRDefault="003A0017" w:rsidP="003A0017">
      <w:pPr>
        <w:rPr>
          <w:lang w:val="en-CH"/>
        </w:rPr>
      </w:pPr>
      <w:r>
        <w:rPr>
          <w:lang w:val="en-CH"/>
        </w:rPr>
        <w:t>// Uso eventuale di video</w:t>
      </w:r>
    </w:p>
    <w:p w14:paraId="1E4AA25A" w14:textId="335A022D" w:rsidR="004F519C" w:rsidRPr="00876B9B" w:rsidRDefault="004F519C" w:rsidP="005A5F98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Heading1"/>
      </w:pPr>
      <w:bookmarkStart w:id="47" w:name="_Toc107333421"/>
      <w:bookmarkStart w:id="48" w:name="_Toc113624154"/>
      <w:r w:rsidRPr="00876B9B">
        <w:t>Fonti</w:t>
      </w:r>
      <w:bookmarkEnd w:id="47"/>
      <w:bookmarkEnd w:id="48"/>
    </w:p>
    <w:p w14:paraId="37A8245E" w14:textId="540C0D70" w:rsidR="00394234" w:rsidRPr="00876B9B" w:rsidRDefault="00000000" w:rsidP="00394234">
      <w:pPr>
        <w:pStyle w:val="ListParagraph"/>
        <w:numPr>
          <w:ilvl w:val="0"/>
          <w:numId w:val="1"/>
        </w:numPr>
      </w:pPr>
      <w:hyperlink r:id="rId10" w:history="1">
        <w:r w:rsidR="00D44CC7" w:rsidRPr="00876B9B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876B9B" w:rsidRDefault="00000000" w:rsidP="00394234">
      <w:pPr>
        <w:pStyle w:val="ListParagraph"/>
        <w:numPr>
          <w:ilvl w:val="0"/>
          <w:numId w:val="1"/>
        </w:numPr>
      </w:pPr>
      <w:hyperlink r:id="rId11" w:history="1">
        <w:r w:rsidR="005B2B1A" w:rsidRPr="00876B9B">
          <w:rPr>
            <w:rStyle w:val="Hyperlink"/>
          </w:rPr>
          <w:t>https://blog.back4app.com/xamarin-vs-ionic/</w:t>
        </w:r>
      </w:hyperlink>
    </w:p>
    <w:p w14:paraId="11C41250" w14:textId="64920AD1" w:rsidR="005B2B1A" w:rsidRPr="00876B9B" w:rsidRDefault="00000000" w:rsidP="00394234">
      <w:pPr>
        <w:pStyle w:val="ListParagraph"/>
        <w:numPr>
          <w:ilvl w:val="0"/>
          <w:numId w:val="1"/>
        </w:numPr>
      </w:pPr>
      <w:hyperlink r:id="rId12" w:history="1">
        <w:r w:rsidR="00B1798E" w:rsidRPr="00876B9B">
          <w:rPr>
            <w:rStyle w:val="Hyperlink"/>
          </w:rPr>
          <w:t>https://devcount.com/xamarin-vs-flutter/</w:t>
        </w:r>
      </w:hyperlink>
    </w:p>
    <w:p w14:paraId="3AF24AC2" w14:textId="1BE8A84E" w:rsidR="00B1798E" w:rsidRPr="00876B9B" w:rsidRDefault="00000000" w:rsidP="00394234">
      <w:pPr>
        <w:pStyle w:val="ListParagraph"/>
        <w:numPr>
          <w:ilvl w:val="0"/>
          <w:numId w:val="1"/>
        </w:numPr>
      </w:pPr>
      <w:hyperlink r:id="rId13" w:history="1">
        <w:r w:rsidR="00B5506D" w:rsidRPr="00876B9B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876B9B" w:rsidRDefault="00000000" w:rsidP="00394234">
      <w:pPr>
        <w:pStyle w:val="ListParagraph"/>
        <w:numPr>
          <w:ilvl w:val="0"/>
          <w:numId w:val="1"/>
        </w:numPr>
      </w:pPr>
      <w:hyperlink r:id="rId14" w:history="1">
        <w:r w:rsidR="00170A10" w:rsidRPr="00876B9B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876B9B" w:rsidRDefault="00000000" w:rsidP="00394234">
      <w:pPr>
        <w:pStyle w:val="ListParagraph"/>
        <w:numPr>
          <w:ilvl w:val="0"/>
          <w:numId w:val="1"/>
        </w:numPr>
      </w:pPr>
      <w:hyperlink r:id="rId15" w:history="1">
        <w:r w:rsidR="00DF344B" w:rsidRPr="00876B9B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A56F5D" w:rsidRPr="00876B9B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274D78" w:rsidRPr="00876B9B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F30E225" w:rsidR="003F59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 w:rsidR="003F5998" w:rsidRPr="00876B9B">
          <w:rPr>
            <w:rStyle w:val="Hyperlink"/>
          </w:rPr>
          <w:t>https://github.com/yamill/react-native-orientation</w:t>
        </w:r>
      </w:hyperlink>
    </w:p>
    <w:p w14:paraId="51607218" w14:textId="73622E4D" w:rsidR="00051E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 w:rsidR="00051E98" w:rsidRPr="00876B9B">
          <w:rPr>
            <w:rStyle w:val="Hyperlink"/>
          </w:rPr>
          <w:t>https://medium.com/enigmamx/how-to-integrate-bluetooth-le-in-xamarin-forms-2dcdf974703a</w:t>
        </w:r>
      </w:hyperlink>
    </w:p>
    <w:p w14:paraId="18972F65" w14:textId="7A5E00F1" w:rsidR="003D59E7" w:rsidRPr="00876B9B" w:rsidRDefault="00000000" w:rsidP="00C74421">
      <w:pPr>
        <w:pStyle w:val="ListParagraph"/>
        <w:numPr>
          <w:ilvl w:val="0"/>
          <w:numId w:val="1"/>
        </w:numPr>
      </w:pPr>
      <w:hyperlink r:id="rId20" w:history="1">
        <w:r w:rsidR="003D59E7" w:rsidRPr="00876B9B">
          <w:rPr>
            <w:rStyle w:val="Hyperlink"/>
          </w:rPr>
          <w:t>https://goshacmd.com/different-mobile-desktop-tablet-layouts-react/</w:t>
        </w:r>
      </w:hyperlink>
    </w:p>
    <w:p w14:paraId="03572241" w14:textId="1C1DDE3C" w:rsidR="003D59E7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 w:rsidR="003D59E7" w:rsidRPr="00876B9B">
          <w:rPr>
            <w:rStyle w:val="Hyperlink"/>
          </w:rPr>
          <w:t>https://medium.com/react-native-training/scaling-react-native-apps-for-tablets-211de8399cf1</w:t>
        </w:r>
      </w:hyperlink>
    </w:p>
    <w:p w14:paraId="6D70C5FD" w14:textId="39AC6C87" w:rsidR="00C768CF" w:rsidRPr="00876B9B" w:rsidRDefault="00000000" w:rsidP="00B60CD9">
      <w:pPr>
        <w:pStyle w:val="ListParagraph"/>
        <w:numPr>
          <w:ilvl w:val="0"/>
          <w:numId w:val="1"/>
        </w:numPr>
      </w:pPr>
      <w:hyperlink r:id="rId22" w:history="1">
        <w:r w:rsidR="00C768CF" w:rsidRPr="00876B9B">
          <w:rPr>
            <w:rStyle w:val="Hyperlink"/>
          </w:rPr>
          <w:t>https://stackoverflow.com/a/12201785/1685157</w:t>
        </w:r>
      </w:hyperlink>
    </w:p>
    <w:p w14:paraId="0ED304BC" w14:textId="2CEB0074" w:rsidR="00170A10" w:rsidRPr="00876B9B" w:rsidRDefault="00000000" w:rsidP="00C47B51">
      <w:pPr>
        <w:pStyle w:val="ListParagraph"/>
        <w:numPr>
          <w:ilvl w:val="0"/>
          <w:numId w:val="1"/>
        </w:numPr>
      </w:pPr>
      <w:hyperlink r:id="rId23" w:history="1">
        <w:r w:rsidR="0090252C" w:rsidRPr="00876B9B">
          <w:rPr>
            <w:rStyle w:val="Hyperlink"/>
          </w:rPr>
          <w:t>https://support.apple.com/en-us/HT204387</w:t>
        </w:r>
      </w:hyperlink>
    </w:p>
    <w:p w14:paraId="0BE78B53" w14:textId="3CC59B55" w:rsidR="00147E6F" w:rsidRPr="00876B9B" w:rsidRDefault="00000000" w:rsidP="00147E6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4" w:history="1">
        <w:r w:rsidR="00147E6F" w:rsidRPr="00876B9B">
          <w:rPr>
            <w:rStyle w:val="Hyperlink"/>
          </w:rPr>
          <w:t>https://mfi.apple.com/en/who-should-join.html</w:t>
        </w:r>
      </w:hyperlink>
    </w:p>
    <w:p w14:paraId="6670901D" w14:textId="679F09A0" w:rsidR="00673A86" w:rsidRPr="00876B9B" w:rsidRDefault="00000000" w:rsidP="00214311">
      <w:pPr>
        <w:pStyle w:val="ListParagraph"/>
        <w:numPr>
          <w:ilvl w:val="0"/>
          <w:numId w:val="1"/>
        </w:numPr>
      </w:pPr>
      <w:hyperlink r:id="rId25" w:history="1">
        <w:r w:rsidR="00214311" w:rsidRPr="00876B9B">
          <w:rPr>
            <w:rStyle w:val="Hyperlink"/>
          </w:rPr>
          <w:t>https://blog.nordicsemi.com/getconnected/the-difference-between-classic-bluetooth-and-bluetooth-low-energy</w:t>
        </w:r>
      </w:hyperlink>
    </w:p>
    <w:sectPr w:rsidR="00673A86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B69B" w14:textId="77777777" w:rsidR="001B0ADB" w:rsidRDefault="001B0ADB" w:rsidP="002D67EC">
      <w:pPr>
        <w:spacing w:after="0" w:line="240" w:lineRule="auto"/>
      </w:pPr>
      <w:r>
        <w:separator/>
      </w:r>
    </w:p>
  </w:endnote>
  <w:endnote w:type="continuationSeparator" w:id="0">
    <w:p w14:paraId="7DA04A18" w14:textId="77777777" w:rsidR="001B0ADB" w:rsidRDefault="001B0ADB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DE5D" w14:textId="77777777" w:rsidR="001B0ADB" w:rsidRDefault="001B0ADB" w:rsidP="002D67EC">
      <w:pPr>
        <w:spacing w:after="0" w:line="240" w:lineRule="auto"/>
      </w:pPr>
      <w:r>
        <w:separator/>
      </w:r>
    </w:p>
  </w:footnote>
  <w:footnote w:type="continuationSeparator" w:id="0">
    <w:p w14:paraId="50ABA99A" w14:textId="77777777" w:rsidR="001B0ADB" w:rsidRDefault="001B0ADB" w:rsidP="002D67EC">
      <w:pPr>
        <w:spacing w:after="0" w:line="240" w:lineRule="auto"/>
      </w:pPr>
      <w:r>
        <w:continuationSeparator/>
      </w:r>
    </w:p>
  </w:footnote>
  <w:footnote w:id="1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  <w:footnote w:id="2">
    <w:p w14:paraId="2D0AB2CB" w14:textId="42032F8F" w:rsidR="001064E2" w:rsidRPr="00687F2D" w:rsidRDefault="001064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3">
    <w:p w14:paraId="10DC3935" w14:textId="394F2D6D" w:rsidR="001064E2" w:rsidRPr="002D67EC" w:rsidRDefault="001064E2">
      <w:pPr>
        <w:pStyle w:val="FootnoteText"/>
      </w:pPr>
      <w:r>
        <w:rPr>
          <w:rStyle w:val="FootnoteReference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4">
    <w:p w14:paraId="4BDB3A2A" w14:textId="0D5F0951" w:rsidR="001064E2" w:rsidRPr="005832B5" w:rsidRDefault="001064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1831582">
    <w:abstractNumId w:val="0"/>
  </w:num>
  <w:num w:numId="2" w16cid:durableId="780103699">
    <w:abstractNumId w:val="1"/>
  </w:num>
  <w:num w:numId="3" w16cid:durableId="384328766">
    <w:abstractNumId w:val="1"/>
  </w:num>
  <w:num w:numId="4" w16cid:durableId="1777358903">
    <w:abstractNumId w:val="1"/>
  </w:num>
  <w:num w:numId="5" w16cid:durableId="34158753">
    <w:abstractNumId w:val="1"/>
  </w:num>
  <w:num w:numId="6" w16cid:durableId="736900442">
    <w:abstractNumId w:val="1"/>
  </w:num>
  <w:num w:numId="7" w16cid:durableId="134640912">
    <w:abstractNumId w:val="1"/>
  </w:num>
  <w:num w:numId="8" w16cid:durableId="813762919">
    <w:abstractNumId w:val="1"/>
  </w:num>
  <w:num w:numId="9" w16cid:durableId="402141001">
    <w:abstractNumId w:val="1"/>
  </w:num>
  <w:num w:numId="10" w16cid:durableId="559171247">
    <w:abstractNumId w:val="1"/>
  </w:num>
  <w:num w:numId="11" w16cid:durableId="192938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E98"/>
    <w:rsid w:val="000727ED"/>
    <w:rsid w:val="00081A7B"/>
    <w:rsid w:val="000836B7"/>
    <w:rsid w:val="00090CFB"/>
    <w:rsid w:val="000C06B2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4DE4"/>
    <w:rsid w:val="001A5017"/>
    <w:rsid w:val="001A6A3B"/>
    <w:rsid w:val="001B0AD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522FC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B2F31"/>
    <w:rsid w:val="003B6A92"/>
    <w:rsid w:val="003D45B0"/>
    <w:rsid w:val="003D59E7"/>
    <w:rsid w:val="003F1C0E"/>
    <w:rsid w:val="003F4639"/>
    <w:rsid w:val="003F5998"/>
    <w:rsid w:val="00401265"/>
    <w:rsid w:val="00402AC9"/>
    <w:rsid w:val="00403B2F"/>
    <w:rsid w:val="00415891"/>
    <w:rsid w:val="00431B29"/>
    <w:rsid w:val="00467B14"/>
    <w:rsid w:val="004851DF"/>
    <w:rsid w:val="004877A0"/>
    <w:rsid w:val="00491D94"/>
    <w:rsid w:val="004A2385"/>
    <w:rsid w:val="004B3ACE"/>
    <w:rsid w:val="004C0181"/>
    <w:rsid w:val="004E191B"/>
    <w:rsid w:val="004E21BE"/>
    <w:rsid w:val="004F519C"/>
    <w:rsid w:val="004F6BCA"/>
    <w:rsid w:val="00512C38"/>
    <w:rsid w:val="00514AE8"/>
    <w:rsid w:val="0051536B"/>
    <w:rsid w:val="00560198"/>
    <w:rsid w:val="00561020"/>
    <w:rsid w:val="005623C3"/>
    <w:rsid w:val="00562548"/>
    <w:rsid w:val="005832B5"/>
    <w:rsid w:val="005A0C24"/>
    <w:rsid w:val="005A1F31"/>
    <w:rsid w:val="005A5F98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4681"/>
    <w:rsid w:val="006447BB"/>
    <w:rsid w:val="0064646E"/>
    <w:rsid w:val="00646D7C"/>
    <w:rsid w:val="00661077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15EB"/>
    <w:rsid w:val="008D5CE7"/>
    <w:rsid w:val="008E435B"/>
    <w:rsid w:val="008F05B3"/>
    <w:rsid w:val="008F0827"/>
    <w:rsid w:val="0090252C"/>
    <w:rsid w:val="009110C8"/>
    <w:rsid w:val="00913C24"/>
    <w:rsid w:val="00914C16"/>
    <w:rsid w:val="0092373E"/>
    <w:rsid w:val="00924F17"/>
    <w:rsid w:val="009366A8"/>
    <w:rsid w:val="009B2B0E"/>
    <w:rsid w:val="009B44C1"/>
    <w:rsid w:val="009C0384"/>
    <w:rsid w:val="009C09BF"/>
    <w:rsid w:val="009D1B4F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B7FE5"/>
    <w:rsid w:val="00AC4B48"/>
    <w:rsid w:val="00AD2DA7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10F6"/>
    <w:rsid w:val="00B53FC3"/>
    <w:rsid w:val="00B5506D"/>
    <w:rsid w:val="00B60CD9"/>
    <w:rsid w:val="00B615CA"/>
    <w:rsid w:val="00B85BDF"/>
    <w:rsid w:val="00B8628A"/>
    <w:rsid w:val="00B97774"/>
    <w:rsid w:val="00BC1057"/>
    <w:rsid w:val="00BC1E94"/>
    <w:rsid w:val="00BC2E88"/>
    <w:rsid w:val="00BC621E"/>
    <w:rsid w:val="00BE0E7A"/>
    <w:rsid w:val="00BE5866"/>
    <w:rsid w:val="00BE65DA"/>
    <w:rsid w:val="00C07050"/>
    <w:rsid w:val="00C1609C"/>
    <w:rsid w:val="00C436B0"/>
    <w:rsid w:val="00C47B51"/>
    <w:rsid w:val="00C74421"/>
    <w:rsid w:val="00C749DB"/>
    <w:rsid w:val="00C768CF"/>
    <w:rsid w:val="00CA4A53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2750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mform.com/blog/xamarin-vs-ionic/" TargetMode="External"/><Relationship Id="rId18" Type="http://schemas.openxmlformats.org/officeDocument/2006/relationships/hyperlink" Target="https://github.com/yamill/react-native-orienta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edium.com/react-native-training/scaling-react-native-apps-for-tablets-211de8399cf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count.com/xamarin-vs-flutter/" TargetMode="External"/><Relationship Id="rId17" Type="http://schemas.openxmlformats.org/officeDocument/2006/relationships/hyperlink" Target="https://medium.com/@stenalferd/flutter-vs-xamarin-vs-react-native-let-the-battle-begin-d3e783bb4bf1" TargetMode="External"/><Relationship Id="rId25" Type="http://schemas.openxmlformats.org/officeDocument/2006/relationships/hyperlink" Target="https://blog.nordicsemi.com/getconnected/the-difference-between-classic-bluetooth-and-bluetooth-low-ener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inhub.eu/library/react-native-vs-xamarin" TargetMode="External"/><Relationship Id="rId20" Type="http://schemas.openxmlformats.org/officeDocument/2006/relationships/hyperlink" Target="https://goshacmd.com/different-mobile-desktop-tablet-layouts-reac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back4app.com/xamarin-vs-ionic/" TargetMode="External"/><Relationship Id="rId24" Type="http://schemas.openxmlformats.org/officeDocument/2006/relationships/hyperlink" Target="https://mfi.apple.com/en/who-should-joi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aldo.com/blog/cordova-vs-react-native" TargetMode="External"/><Relationship Id="rId23" Type="http://schemas.openxmlformats.org/officeDocument/2006/relationships/hyperlink" Target="https://support.apple.com/en-us/HT204387" TargetMode="External"/><Relationship Id="rId10" Type="http://schemas.openxmlformats.org/officeDocument/2006/relationships/hyperlink" Target="https://blog.logrocket.com/react-native-vs-ionic/" TargetMode="External"/><Relationship Id="rId19" Type="http://schemas.openxmlformats.org/officeDocument/2006/relationships/hyperlink" Target="https://medium.com/enigmamx/how-to-integrate-bluetooth-le-in-xamarin-forms-2dcdf974703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logrocket.com/react-native-vs-ionic/" TargetMode="External"/><Relationship Id="rId22" Type="http://schemas.openxmlformats.org/officeDocument/2006/relationships/hyperlink" Target="https://stackoverflow.com/a/12201785/16851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F71E4-915C-4920-9467-9A6A067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266</cp:revision>
  <cp:lastPrinted>2022-06-28T15:44:00Z</cp:lastPrinted>
  <dcterms:created xsi:type="dcterms:W3CDTF">2022-06-27T15:37:00Z</dcterms:created>
  <dcterms:modified xsi:type="dcterms:W3CDTF">2022-10-05T17:14:00Z</dcterms:modified>
</cp:coreProperties>
</file>